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2E51" w14:textId="77777777" w:rsidR="006749B9" w:rsidRPr="004B005B" w:rsidRDefault="006749B9" w:rsidP="006749B9">
      <w:pPr>
        <w:pStyle w:val="ListParagraph"/>
        <w:numPr>
          <w:ilvl w:val="0"/>
          <w:numId w:val="1"/>
        </w:numPr>
        <w:rPr>
          <w:b/>
        </w:rPr>
      </w:pPr>
      <w:r w:rsidRPr="004B005B">
        <w:rPr>
          <w:b/>
        </w:rPr>
        <w:t>Your farming business:</w:t>
      </w:r>
    </w:p>
    <w:p w14:paraId="32FAB49D" w14:textId="77777777" w:rsidR="00682923" w:rsidRDefault="00682923" w:rsidP="00682923">
      <w:pPr>
        <w:pStyle w:val="ListParagraph"/>
        <w:ind w:left="360"/>
      </w:pPr>
    </w:p>
    <w:p w14:paraId="56EFC70C" w14:textId="77777777" w:rsidR="006749B9" w:rsidRDefault="006749B9" w:rsidP="006749B9">
      <w:pPr>
        <w:pStyle w:val="ListParagraph"/>
        <w:numPr>
          <w:ilvl w:val="1"/>
          <w:numId w:val="1"/>
        </w:numPr>
      </w:pPr>
      <w:r>
        <w:t>Location?</w:t>
      </w:r>
      <w:r>
        <w:tab/>
      </w:r>
      <w:r>
        <w:tab/>
      </w:r>
      <w:r>
        <w:tab/>
        <w:t>____________________________________________</w:t>
      </w:r>
    </w:p>
    <w:p w14:paraId="47B3F34C" w14:textId="77777777" w:rsidR="006749B9" w:rsidRDefault="006749B9" w:rsidP="006749B9">
      <w:pPr>
        <w:pStyle w:val="ListParagraph"/>
        <w:numPr>
          <w:ilvl w:val="1"/>
          <w:numId w:val="1"/>
        </w:numPr>
      </w:pPr>
      <w:r>
        <w:t>Average rainfall?</w:t>
      </w:r>
      <w:r>
        <w:tab/>
      </w:r>
      <w:r>
        <w:tab/>
        <w:t>_________mm/</w:t>
      </w:r>
      <w:proofErr w:type="spellStart"/>
      <w:r>
        <w:t>yr</w:t>
      </w:r>
      <w:proofErr w:type="spellEnd"/>
    </w:p>
    <w:p w14:paraId="5D897F94" w14:textId="77777777" w:rsidR="006749B9" w:rsidRDefault="006749B9" w:rsidP="006749B9">
      <w:pPr>
        <w:pStyle w:val="ListParagraph"/>
        <w:numPr>
          <w:ilvl w:val="1"/>
          <w:numId w:val="1"/>
        </w:numPr>
      </w:pPr>
      <w:r>
        <w:t>Soil type?</w:t>
      </w:r>
      <w:r>
        <w:tab/>
      </w:r>
      <w:r>
        <w:tab/>
      </w:r>
      <w:r>
        <w:tab/>
        <w:t>____________________________________________</w:t>
      </w:r>
    </w:p>
    <w:p w14:paraId="7EF029DA" w14:textId="77777777" w:rsidR="006749B9" w:rsidRDefault="00682923" w:rsidP="006749B9">
      <w:pPr>
        <w:pStyle w:val="ListParagraph"/>
        <w:numPr>
          <w:ilvl w:val="1"/>
          <w:numId w:val="1"/>
        </w:numPr>
      </w:pPr>
      <w:r>
        <w:t>Fertilised area</w:t>
      </w:r>
      <w:r w:rsidR="006749B9">
        <w:t>?</w:t>
      </w:r>
      <w:r w:rsidR="006749B9">
        <w:tab/>
      </w:r>
      <w:r w:rsidR="006749B9">
        <w:tab/>
        <w:t>_________</w:t>
      </w:r>
      <w:r>
        <w:t>ha</w:t>
      </w:r>
    </w:p>
    <w:p w14:paraId="5E828F46" w14:textId="77777777" w:rsidR="006749B9" w:rsidRPr="00516AF3" w:rsidRDefault="006749B9" w:rsidP="006749B9">
      <w:pPr>
        <w:pStyle w:val="ListParagraph"/>
        <w:numPr>
          <w:ilvl w:val="1"/>
          <w:numId w:val="1"/>
        </w:numPr>
      </w:pPr>
      <w:r>
        <w:t xml:space="preserve">Average </w:t>
      </w:r>
      <w:proofErr w:type="gramStart"/>
      <w:r>
        <w:t>fertiliser</w:t>
      </w:r>
      <w:proofErr w:type="gramEnd"/>
      <w:r>
        <w:t xml:space="preserve"> spend?</w:t>
      </w:r>
      <w:r>
        <w:tab/>
        <w:t>_________ £/year</w:t>
      </w:r>
      <w:r w:rsidR="004B005B">
        <w:t xml:space="preserve"> </w:t>
      </w:r>
      <w:r w:rsidR="004B005B" w:rsidRPr="004B005B">
        <w:rPr>
          <w:b/>
        </w:rPr>
        <w:t>(optional)</w:t>
      </w:r>
    </w:p>
    <w:p w14:paraId="51BF4CAA" w14:textId="470F16E0" w:rsidR="00510EC9" w:rsidRDefault="00510EC9" w:rsidP="006749B9">
      <w:pPr>
        <w:pStyle w:val="ListParagraph"/>
        <w:numPr>
          <w:ilvl w:val="1"/>
          <w:numId w:val="1"/>
        </w:numPr>
      </w:pPr>
      <w:r>
        <w:t>Crops?</w:t>
      </w:r>
      <w:r w:rsidR="00B5571C">
        <w:tab/>
      </w:r>
      <w:r w:rsidR="00B5571C">
        <w:tab/>
      </w:r>
      <w:r w:rsidR="00B5571C">
        <w:tab/>
        <w:t>____________________________________________</w:t>
      </w:r>
    </w:p>
    <w:p w14:paraId="32ED069A" w14:textId="77777777" w:rsidR="006749B9" w:rsidRDefault="006749B9" w:rsidP="006749B9">
      <w:pPr>
        <w:pStyle w:val="ListParagraph"/>
        <w:ind w:left="1080"/>
      </w:pPr>
    </w:p>
    <w:p w14:paraId="4A230A8D" w14:textId="77777777" w:rsidR="00510EC9" w:rsidRPr="00516AF3" w:rsidRDefault="00510EC9" w:rsidP="006749B9">
      <w:pPr>
        <w:pStyle w:val="ListParagraph"/>
        <w:numPr>
          <w:ilvl w:val="0"/>
          <w:numId w:val="1"/>
        </w:numPr>
        <w:rPr>
          <w:b/>
        </w:rPr>
      </w:pPr>
      <w:r w:rsidRPr="00516AF3">
        <w:rPr>
          <w:b/>
        </w:rPr>
        <w:t>What fertilisers do you typically use:</w:t>
      </w:r>
    </w:p>
    <w:p w14:paraId="3D589D70" w14:textId="77777777" w:rsidR="00510EC9" w:rsidRDefault="00B95FB3" w:rsidP="00516AF3">
      <w:pPr>
        <w:spacing w:after="0"/>
        <w:ind w:left="720"/>
      </w:pPr>
      <w:r>
        <w:t>-</w:t>
      </w:r>
      <w:r w:rsidR="00510EC9">
        <w:t>Urea</w:t>
      </w:r>
    </w:p>
    <w:p w14:paraId="0B9C9FD7" w14:textId="77777777" w:rsidR="00510EC9" w:rsidRDefault="00B95FB3" w:rsidP="00516AF3">
      <w:pPr>
        <w:spacing w:after="0"/>
        <w:ind w:left="720"/>
      </w:pPr>
      <w:r>
        <w:t>-</w:t>
      </w:r>
      <w:r w:rsidR="00510EC9">
        <w:t>AN</w:t>
      </w:r>
    </w:p>
    <w:p w14:paraId="12ACBFE5" w14:textId="77777777" w:rsidR="00510EC9" w:rsidRDefault="00B95FB3" w:rsidP="00516AF3">
      <w:pPr>
        <w:spacing w:after="0"/>
        <w:ind w:left="720"/>
      </w:pPr>
      <w:r>
        <w:t>-</w:t>
      </w:r>
      <w:r w:rsidR="00510EC9">
        <w:t>Combination of Urea and AN</w:t>
      </w:r>
    </w:p>
    <w:p w14:paraId="084A5DEE" w14:textId="77777777" w:rsidR="00510EC9" w:rsidRDefault="00B95FB3" w:rsidP="00516AF3">
      <w:pPr>
        <w:spacing w:after="0"/>
        <w:ind w:left="720"/>
      </w:pPr>
      <w:r>
        <w:t>-</w:t>
      </w:r>
      <w:r w:rsidR="00510EC9">
        <w:t>None of the above</w:t>
      </w:r>
    </w:p>
    <w:p w14:paraId="28022D9B" w14:textId="77777777" w:rsidR="00510EC9" w:rsidRPr="00516AF3" w:rsidRDefault="00510EC9" w:rsidP="00516AF3">
      <w:pPr>
        <w:pStyle w:val="ListParagraph"/>
        <w:ind w:left="360"/>
      </w:pPr>
    </w:p>
    <w:p w14:paraId="769C6B59" w14:textId="756431FE" w:rsidR="00510EC9" w:rsidRDefault="00510EC9" w:rsidP="00510EC9">
      <w:pPr>
        <w:pStyle w:val="ListParagraph"/>
        <w:numPr>
          <w:ilvl w:val="0"/>
          <w:numId w:val="1"/>
        </w:numPr>
      </w:pPr>
      <w:r w:rsidRPr="00510EC9">
        <w:rPr>
          <w:b/>
        </w:rPr>
        <w:t>If you use urea w</w:t>
      </w:r>
      <w:r w:rsidR="006749B9" w:rsidRPr="00510EC9">
        <w:rPr>
          <w:b/>
        </w:rPr>
        <w:t xml:space="preserve">hat </w:t>
      </w:r>
      <w:r w:rsidR="00B95FB3">
        <w:rPr>
          <w:b/>
        </w:rPr>
        <w:t xml:space="preserve">is the </w:t>
      </w:r>
      <w:r w:rsidR="006749B9" w:rsidRPr="00510EC9">
        <w:rPr>
          <w:b/>
        </w:rPr>
        <w:t>reason for using</w:t>
      </w:r>
      <w:r w:rsidR="00B95FB3">
        <w:rPr>
          <w:b/>
        </w:rPr>
        <w:t xml:space="preserve"> </w:t>
      </w:r>
      <w:r w:rsidRPr="00510EC9">
        <w:rPr>
          <w:b/>
        </w:rPr>
        <w:t>it</w:t>
      </w:r>
      <w:r w:rsidR="006749B9" w:rsidRPr="00510EC9">
        <w:rPr>
          <w:b/>
        </w:rPr>
        <w:t>?</w:t>
      </w:r>
      <w:r w:rsidR="006749B9">
        <w:tab/>
      </w:r>
    </w:p>
    <w:p w14:paraId="69CF1F94" w14:textId="77777777" w:rsidR="00510EC9" w:rsidRDefault="00B95FB3" w:rsidP="00516AF3">
      <w:pPr>
        <w:spacing w:after="0"/>
        <w:ind w:left="720"/>
      </w:pPr>
      <w:r>
        <w:t>-</w:t>
      </w:r>
      <w:r w:rsidR="006749B9">
        <w:t>Cost</w:t>
      </w:r>
      <w:r w:rsidR="006749B9">
        <w:tab/>
      </w:r>
    </w:p>
    <w:p w14:paraId="49FB607C" w14:textId="77777777" w:rsidR="00510EC9" w:rsidRDefault="00B95FB3" w:rsidP="00516AF3">
      <w:pPr>
        <w:spacing w:after="0"/>
        <w:ind w:left="720"/>
      </w:pPr>
      <w:r>
        <w:t>-</w:t>
      </w:r>
      <w:r w:rsidR="006749B9">
        <w:t>Agronomic</w:t>
      </w:r>
    </w:p>
    <w:p w14:paraId="6B2C57A5" w14:textId="5E8ECB24" w:rsidR="00D35D3E" w:rsidRDefault="00B95FB3" w:rsidP="00516AF3">
      <w:pPr>
        <w:spacing w:after="0"/>
        <w:ind w:left="720"/>
      </w:pPr>
      <w:r>
        <w:t>-</w:t>
      </w:r>
      <w:r w:rsidR="00510EC9">
        <w:t>Both</w:t>
      </w:r>
    </w:p>
    <w:p w14:paraId="27140809" w14:textId="77777777" w:rsidR="00516AF3" w:rsidRPr="00516AF3" w:rsidRDefault="00516AF3" w:rsidP="00516AF3">
      <w:pPr>
        <w:spacing w:after="0"/>
        <w:ind w:left="720"/>
      </w:pPr>
    </w:p>
    <w:p w14:paraId="1F2B43D6" w14:textId="3E386EE4" w:rsidR="006749B9" w:rsidRDefault="006749B9" w:rsidP="00682923">
      <w:pPr>
        <w:pStyle w:val="ListParagraph"/>
        <w:numPr>
          <w:ilvl w:val="0"/>
          <w:numId w:val="3"/>
        </w:numPr>
      </w:pPr>
      <w:r>
        <w:t xml:space="preserve">If cost, can you show </w:t>
      </w:r>
      <w:r w:rsidR="00481361">
        <w:t xml:space="preserve">us a rough </w:t>
      </w:r>
      <w:r w:rsidR="00510EC9">
        <w:t xml:space="preserve">example </w:t>
      </w:r>
      <w:r w:rsidR="008F30A6">
        <w:t xml:space="preserve">below how using </w:t>
      </w:r>
      <w:r>
        <w:t>AN for all nitrogen applications would impact this?</w:t>
      </w:r>
    </w:p>
    <w:p w14:paraId="1602FCEB" w14:textId="77777777" w:rsidR="00481361" w:rsidRDefault="00481361" w:rsidP="00481361">
      <w:pPr>
        <w:pStyle w:val="ListParagraph"/>
      </w:pPr>
    </w:p>
    <w:p w14:paraId="59D63BFC" w14:textId="77777777" w:rsidR="006749B9" w:rsidRDefault="006749B9" w:rsidP="006749B9">
      <w:pPr>
        <w:ind w:left="720"/>
      </w:pPr>
      <w:r>
        <w:t>Urea @ _____kg/ha</w:t>
      </w:r>
      <w:r>
        <w:tab/>
      </w:r>
      <w:r>
        <w:tab/>
      </w:r>
      <w:r w:rsidR="00682923">
        <w:t>E</w:t>
      </w:r>
      <w:r>
        <w:t>quivalent amount of AN required kg/ha _______</w:t>
      </w:r>
    </w:p>
    <w:p w14:paraId="0AC82B2F" w14:textId="77777777" w:rsidR="006749B9" w:rsidRDefault="006749B9" w:rsidP="006749B9">
      <w:pPr>
        <w:ind w:left="720"/>
      </w:pPr>
      <w:r>
        <w:t>Ad</w:t>
      </w:r>
      <w:r w:rsidR="00682923">
        <w:t>ditional cost through using AN</w:t>
      </w:r>
      <w:r>
        <w:t>? _____£/ha</w:t>
      </w:r>
    </w:p>
    <w:p w14:paraId="3C2D6E7C" w14:textId="4126029F" w:rsidR="006749B9" w:rsidRDefault="006749B9" w:rsidP="006749B9">
      <w:pPr>
        <w:pStyle w:val="ListParagraph"/>
        <w:numPr>
          <w:ilvl w:val="0"/>
          <w:numId w:val="3"/>
        </w:numPr>
      </w:pPr>
      <w:r>
        <w:t xml:space="preserve">If </w:t>
      </w:r>
      <w:r w:rsidR="00510EC9">
        <w:t>you use urea and AN</w:t>
      </w:r>
      <w:r>
        <w:t>, what split o</w:t>
      </w:r>
      <w:r w:rsidR="00682923">
        <w:t>f</w:t>
      </w:r>
      <w:r>
        <w:t xml:space="preserve"> urea and AN are you using in your fertiliser programme? </w:t>
      </w:r>
    </w:p>
    <w:p w14:paraId="35F45EAB" w14:textId="77777777" w:rsidR="006749B9" w:rsidRDefault="006749B9" w:rsidP="006749B9">
      <w:pPr>
        <w:pStyle w:val="ListParagraph"/>
      </w:pPr>
      <w:r>
        <w:t>______________________________________________________________________</w:t>
      </w:r>
    </w:p>
    <w:p w14:paraId="7AE094DE" w14:textId="77777777" w:rsidR="00BC0B47" w:rsidRDefault="00BC0B47" w:rsidP="006749B9">
      <w:pPr>
        <w:pStyle w:val="ListParagraph"/>
      </w:pPr>
    </w:p>
    <w:p w14:paraId="14BC052F" w14:textId="77777777" w:rsidR="00BC0B47" w:rsidRDefault="00BC0B47" w:rsidP="00BC0B47">
      <w:pPr>
        <w:pStyle w:val="ListParagraph"/>
        <w:numPr>
          <w:ilvl w:val="0"/>
          <w:numId w:val="3"/>
        </w:numPr>
      </w:pPr>
      <w:r>
        <w:t>Do you use any organic manures? If so, what and how does this reduce your need for inorganic fertilisers?</w:t>
      </w:r>
    </w:p>
    <w:p w14:paraId="0C1F8B5C" w14:textId="77777777" w:rsidR="00BC0B47" w:rsidRDefault="00BC0B47" w:rsidP="00BC0B47">
      <w:pPr>
        <w:pStyle w:val="ListParagraph"/>
      </w:pPr>
      <w:r>
        <w:t>______________________________________________________________________</w:t>
      </w:r>
    </w:p>
    <w:p w14:paraId="3131ED23" w14:textId="77777777" w:rsidR="00BC0B47" w:rsidRDefault="00BC0B47" w:rsidP="00BC0B47">
      <w:pPr>
        <w:pStyle w:val="ListParagraph"/>
      </w:pPr>
      <w:r>
        <w:t>______________________________________________________________________</w:t>
      </w:r>
    </w:p>
    <w:p w14:paraId="636331B4" w14:textId="77777777" w:rsidR="00BC0B47" w:rsidRDefault="00BC0B47" w:rsidP="00BC0B47">
      <w:pPr>
        <w:pStyle w:val="ListParagraph"/>
      </w:pPr>
      <w:r>
        <w:t>______________________________________________________________________</w:t>
      </w:r>
    </w:p>
    <w:p w14:paraId="6F76A5FF" w14:textId="77777777" w:rsidR="00BC0B47" w:rsidRDefault="00BC0B47" w:rsidP="00BC0B47">
      <w:pPr>
        <w:pStyle w:val="ListParagraph"/>
      </w:pPr>
      <w:r>
        <w:t>______________________________________________________________________</w:t>
      </w:r>
    </w:p>
    <w:p w14:paraId="35CB1F26" w14:textId="77777777" w:rsidR="006749B9" w:rsidRDefault="006749B9" w:rsidP="006749B9">
      <w:pPr>
        <w:pStyle w:val="ListParagraph"/>
      </w:pPr>
    </w:p>
    <w:p w14:paraId="4C76C3DB" w14:textId="46513F42" w:rsidR="006749B9" w:rsidRDefault="00BC0B47" w:rsidP="006749B9">
      <w:pPr>
        <w:pStyle w:val="ListParagraph"/>
        <w:numPr>
          <w:ilvl w:val="0"/>
          <w:numId w:val="3"/>
        </w:numPr>
      </w:pPr>
      <w:r>
        <w:t xml:space="preserve">Please expand how this all fits into your </w:t>
      </w:r>
      <w:r w:rsidR="00B5571C">
        <w:t xml:space="preserve">whole farm </w:t>
      </w:r>
      <w:r>
        <w:t>nutrient management strategy</w:t>
      </w:r>
      <w:r w:rsidR="006749B9">
        <w:t>: ____________________________________________</w:t>
      </w:r>
      <w:r>
        <w:t>__________________________</w:t>
      </w:r>
    </w:p>
    <w:p w14:paraId="0344743D" w14:textId="77777777" w:rsidR="006749B9" w:rsidRDefault="006749B9" w:rsidP="006749B9">
      <w:pPr>
        <w:pStyle w:val="ListParagraph"/>
      </w:pPr>
      <w:r>
        <w:t>______________________________________________________________________</w:t>
      </w:r>
    </w:p>
    <w:p w14:paraId="742C0D2B" w14:textId="37701C03" w:rsidR="00BC0B47" w:rsidRDefault="006749B9" w:rsidP="006749B9">
      <w:r>
        <w:tab/>
        <w:t>______________________________________________________________________</w:t>
      </w:r>
      <w:r w:rsidR="00BC0B47">
        <w:tab/>
        <w:t>______________________________________________________________________</w:t>
      </w:r>
      <w:r w:rsidR="00BC0B47">
        <w:tab/>
        <w:t>______________________________________________________________________</w:t>
      </w:r>
      <w:r w:rsidR="00BC0B47">
        <w:tab/>
        <w:t>______________________________________________________________________</w:t>
      </w:r>
      <w:r w:rsidR="00BC0B47">
        <w:tab/>
        <w:t>______________________________________________________________________</w:t>
      </w:r>
    </w:p>
    <w:p w14:paraId="59020FA0" w14:textId="45901127" w:rsidR="006749B9" w:rsidRPr="00516AF3" w:rsidRDefault="006749B9" w:rsidP="00516AF3">
      <w:pPr>
        <w:pStyle w:val="ListParagraph"/>
        <w:numPr>
          <w:ilvl w:val="0"/>
          <w:numId w:val="1"/>
        </w:numPr>
        <w:rPr>
          <w:b/>
        </w:rPr>
      </w:pPr>
      <w:r w:rsidRPr="00516AF3">
        <w:rPr>
          <w:b/>
        </w:rPr>
        <w:t>When would you apply urea? What do you consider before applying?</w:t>
      </w:r>
    </w:p>
    <w:p w14:paraId="3F1E5859" w14:textId="77777777" w:rsidR="006749B9" w:rsidRDefault="006749B9" w:rsidP="006749B9">
      <w:pPr>
        <w:pStyle w:val="ListParagraph"/>
        <w:ind w:left="360"/>
      </w:pPr>
      <w:r>
        <w:t>_________________________________________________________________________</w:t>
      </w:r>
    </w:p>
    <w:p w14:paraId="0A302567" w14:textId="77777777" w:rsidR="006749B9" w:rsidRDefault="006749B9" w:rsidP="006749B9">
      <w:pPr>
        <w:pStyle w:val="ListParagraph"/>
        <w:ind w:left="360"/>
      </w:pPr>
      <w:r>
        <w:t>_________________________________________________________________________</w:t>
      </w:r>
    </w:p>
    <w:p w14:paraId="74179670" w14:textId="77777777" w:rsidR="006749B9" w:rsidRDefault="006749B9" w:rsidP="006749B9">
      <w:pPr>
        <w:pStyle w:val="ListParagraph"/>
        <w:ind w:left="360"/>
      </w:pPr>
      <w:r>
        <w:lastRenderedPageBreak/>
        <w:t>_________________________________________________________________________</w:t>
      </w:r>
    </w:p>
    <w:p w14:paraId="47F34577" w14:textId="77777777" w:rsidR="006749B9" w:rsidRDefault="006749B9" w:rsidP="006749B9">
      <w:pPr>
        <w:pStyle w:val="ListParagraph"/>
        <w:ind w:left="360"/>
      </w:pPr>
      <w:r>
        <w:t>_________________________________________________________________________</w:t>
      </w:r>
      <w:r>
        <w:tab/>
      </w:r>
    </w:p>
    <w:p w14:paraId="5ABCCCF5" w14:textId="77777777" w:rsidR="006749B9" w:rsidRDefault="006749B9" w:rsidP="00431496">
      <w:pPr>
        <w:spacing w:after="0"/>
      </w:pPr>
    </w:p>
    <w:p w14:paraId="180FADF8" w14:textId="2E6AA431" w:rsidR="006749B9" w:rsidRPr="00516AF3" w:rsidRDefault="00682923" w:rsidP="00516AF3">
      <w:pPr>
        <w:pStyle w:val="ListParagraph"/>
        <w:numPr>
          <w:ilvl w:val="0"/>
          <w:numId w:val="1"/>
        </w:numPr>
        <w:rPr>
          <w:b/>
        </w:rPr>
      </w:pPr>
      <w:r w:rsidRPr="00516AF3">
        <w:rPr>
          <w:b/>
        </w:rPr>
        <w:t>How do you apply urea? Do you use any technology such as VRA when spreading fertiliser?</w:t>
      </w:r>
    </w:p>
    <w:p w14:paraId="2C91CA34" w14:textId="77777777" w:rsidR="00682923" w:rsidRDefault="00682923" w:rsidP="00682923">
      <w:pPr>
        <w:pStyle w:val="ListParagraph"/>
        <w:ind w:left="360"/>
      </w:pPr>
      <w:r w:rsidRPr="004B005B">
        <w:rPr>
          <w:b/>
        </w:rPr>
        <w:t>_________________________________________________________________________</w:t>
      </w:r>
    </w:p>
    <w:p w14:paraId="7006EED3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55050EDC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3E17F1A7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379E6471" w14:textId="77777777" w:rsidR="00682923" w:rsidRDefault="00682923" w:rsidP="00431496">
      <w:pPr>
        <w:spacing w:after="0"/>
      </w:pPr>
    </w:p>
    <w:p w14:paraId="5280158C" w14:textId="77777777" w:rsidR="00682923" w:rsidRPr="004B005B" w:rsidRDefault="00682923" w:rsidP="00516AF3">
      <w:pPr>
        <w:pStyle w:val="ListParagraph"/>
        <w:numPr>
          <w:ilvl w:val="0"/>
          <w:numId w:val="1"/>
        </w:numPr>
        <w:rPr>
          <w:b/>
        </w:rPr>
      </w:pPr>
      <w:r w:rsidRPr="004B005B">
        <w:rPr>
          <w:b/>
        </w:rPr>
        <w:t>Do you take soil samples on your farm? How often?</w:t>
      </w:r>
    </w:p>
    <w:p w14:paraId="16C7752D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45F5382F" w14:textId="14C61941" w:rsidR="006749B9" w:rsidRDefault="00682923" w:rsidP="00431496">
      <w:pPr>
        <w:pStyle w:val="ListParagraph"/>
        <w:ind w:left="360"/>
      </w:pPr>
      <w:r>
        <w:t>_________________________________________________________________________</w:t>
      </w:r>
    </w:p>
    <w:p w14:paraId="0EC37F20" w14:textId="77777777" w:rsidR="00431496" w:rsidRPr="00431496" w:rsidRDefault="00431496" w:rsidP="00431496">
      <w:pPr>
        <w:pStyle w:val="ListParagraph"/>
        <w:ind w:left="360"/>
      </w:pPr>
    </w:p>
    <w:p w14:paraId="6B792ED3" w14:textId="77777777" w:rsidR="00B95FB3" w:rsidRPr="00516AF3" w:rsidRDefault="00682923" w:rsidP="00516AF3">
      <w:pPr>
        <w:pStyle w:val="ListParagraph"/>
        <w:numPr>
          <w:ilvl w:val="0"/>
          <w:numId w:val="1"/>
        </w:numPr>
        <w:rPr>
          <w:b/>
        </w:rPr>
      </w:pPr>
      <w:r w:rsidRPr="004B005B">
        <w:rPr>
          <w:b/>
        </w:rPr>
        <w:t>Do you use any inhibited urea on your farm? Why</w:t>
      </w:r>
      <w:r w:rsidR="004B005B" w:rsidRPr="004B005B">
        <w:rPr>
          <w:b/>
        </w:rPr>
        <w:t xml:space="preserve"> (for either yes or no)</w:t>
      </w:r>
      <w:r w:rsidRPr="004B005B">
        <w:rPr>
          <w:b/>
        </w:rPr>
        <w:t>?</w:t>
      </w:r>
    </w:p>
    <w:p w14:paraId="230646FF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42DE5F4E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67FB15CA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267FDA26" w14:textId="77777777" w:rsidR="00B95FB3" w:rsidRPr="00516AF3" w:rsidRDefault="00B95FB3" w:rsidP="00516AF3">
      <w:pPr>
        <w:ind w:left="360"/>
        <w:rPr>
          <w:b/>
        </w:rPr>
      </w:pPr>
      <w:r>
        <w:t>_________________________________________________________________________</w:t>
      </w:r>
    </w:p>
    <w:p w14:paraId="74F7EADE" w14:textId="1169A927" w:rsidR="00B95FB3" w:rsidRPr="00516AF3" w:rsidRDefault="00F96D46" w:rsidP="00516AF3">
      <w:pPr>
        <w:pStyle w:val="ListParagraph"/>
        <w:numPr>
          <w:ilvl w:val="0"/>
          <w:numId w:val="1"/>
        </w:numPr>
        <w:rPr>
          <w:b/>
        </w:rPr>
      </w:pPr>
      <w:r w:rsidRPr="00516AF3">
        <w:rPr>
          <w:b/>
        </w:rPr>
        <w:t>Have you ever used inhibited urea in the past?  What was your experience of this?</w:t>
      </w:r>
    </w:p>
    <w:p w14:paraId="65FA420E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4CC4F338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3AB386E8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144B4AC6" w14:textId="77777777" w:rsidR="00B95FB3" w:rsidRPr="00516AF3" w:rsidRDefault="00B95FB3" w:rsidP="00516AF3">
      <w:pPr>
        <w:ind w:left="360"/>
        <w:rPr>
          <w:b/>
        </w:rPr>
      </w:pPr>
      <w:r>
        <w:t>_________________________________________________________________________</w:t>
      </w:r>
    </w:p>
    <w:p w14:paraId="27805543" w14:textId="4E01E135" w:rsidR="00B95FB3" w:rsidRPr="00516AF3" w:rsidRDefault="00F66DBB" w:rsidP="00516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f you do use urea </w:t>
      </w:r>
      <w:r w:rsidR="00B95FB3" w:rsidRPr="00516AF3">
        <w:rPr>
          <w:b/>
        </w:rPr>
        <w:t xml:space="preserve">and you had to switch to AN how would this impact on storage, transport and handling? </w:t>
      </w:r>
    </w:p>
    <w:p w14:paraId="0153C230" w14:textId="77777777" w:rsidR="00B95FB3" w:rsidRDefault="00F96D46" w:rsidP="00B95FB3">
      <w:pPr>
        <w:pStyle w:val="ListParagraph"/>
        <w:ind w:left="360"/>
      </w:pPr>
      <w:r>
        <w:t xml:space="preserve"> </w:t>
      </w:r>
      <w:r w:rsidR="00B95FB3">
        <w:t>_________________________________________________________________________</w:t>
      </w:r>
    </w:p>
    <w:p w14:paraId="054D4C8F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017EC85F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77D988E2" w14:textId="77777777" w:rsidR="00B95FB3" w:rsidRDefault="00B95FB3" w:rsidP="00B95FB3">
      <w:pPr>
        <w:pStyle w:val="ListParagraph"/>
        <w:ind w:left="360"/>
      </w:pPr>
      <w:r>
        <w:t>_________________________________________________________________________</w:t>
      </w:r>
    </w:p>
    <w:p w14:paraId="6F6532A6" w14:textId="77777777" w:rsidR="00F96D46" w:rsidRDefault="00F96D46" w:rsidP="00431496">
      <w:pPr>
        <w:spacing w:after="0"/>
      </w:pPr>
    </w:p>
    <w:p w14:paraId="1854F77A" w14:textId="77777777" w:rsidR="00682923" w:rsidRPr="004B005B" w:rsidRDefault="00682923" w:rsidP="00516AF3">
      <w:pPr>
        <w:pStyle w:val="ListParagraph"/>
        <w:numPr>
          <w:ilvl w:val="0"/>
          <w:numId w:val="1"/>
        </w:numPr>
        <w:rPr>
          <w:b/>
        </w:rPr>
      </w:pPr>
      <w:r w:rsidRPr="004B005B">
        <w:rPr>
          <w:b/>
        </w:rPr>
        <w:t>If you have any other comments you wish to make, or may be useful to our efforts, please give details here.</w:t>
      </w:r>
    </w:p>
    <w:p w14:paraId="0EA6CFD3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307F9696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29C0D687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65F2D14E" w14:textId="77777777" w:rsidR="00682923" w:rsidRDefault="00682923" w:rsidP="00682923">
      <w:pPr>
        <w:pStyle w:val="ListParagraph"/>
        <w:ind w:left="360"/>
      </w:pPr>
      <w:r>
        <w:t>_________________________________________________________________________</w:t>
      </w:r>
    </w:p>
    <w:p w14:paraId="282EDBEE" w14:textId="38A02101" w:rsidR="002A4F6A" w:rsidRDefault="002A4F6A" w:rsidP="00431496">
      <w:pPr>
        <w:spacing w:after="0"/>
      </w:pPr>
    </w:p>
    <w:p w14:paraId="593FAB32" w14:textId="4B6F14A9" w:rsidR="00682923" w:rsidRPr="004B005B" w:rsidRDefault="002A4F6A" w:rsidP="00516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and when coronavirus restrictions allow, w</w:t>
      </w:r>
      <w:r w:rsidR="00682923" w:rsidRPr="004B005B">
        <w:rPr>
          <w:b/>
        </w:rPr>
        <w:t>ould you be willing to host a couple of NFU staff on</w:t>
      </w:r>
      <w:r>
        <w:rPr>
          <w:b/>
        </w:rPr>
        <w:t xml:space="preserve"> </w:t>
      </w:r>
      <w:r w:rsidR="00682923" w:rsidRPr="004B005B">
        <w:rPr>
          <w:b/>
        </w:rPr>
        <w:t>farm</w:t>
      </w:r>
      <w:r>
        <w:rPr>
          <w:b/>
        </w:rPr>
        <w:t xml:space="preserve"> </w:t>
      </w:r>
      <w:r w:rsidR="00682923" w:rsidRPr="004B005B">
        <w:rPr>
          <w:b/>
        </w:rPr>
        <w:t>at a time suitable to further expand/record videos/provide photographs of you and your farm?</w:t>
      </w:r>
      <w:r>
        <w:rPr>
          <w:b/>
        </w:rPr>
        <w:t xml:space="preserve"> If a visit is not possible, we would look to give you a call in the first instance.</w:t>
      </w:r>
    </w:p>
    <w:p w14:paraId="7A977D12" w14:textId="77777777" w:rsidR="004B005B" w:rsidRDefault="004B005B" w:rsidP="00682923">
      <w:pPr>
        <w:pStyle w:val="ListParagraph"/>
        <w:ind w:left="2880" w:firstLine="720"/>
      </w:pPr>
    </w:p>
    <w:p w14:paraId="20A61407" w14:textId="77777777" w:rsidR="00682923" w:rsidRDefault="00682923" w:rsidP="00682923">
      <w:pPr>
        <w:pStyle w:val="ListParagraph"/>
        <w:ind w:left="2880" w:firstLine="720"/>
      </w:pPr>
      <w:r>
        <w:t>Yes</w:t>
      </w:r>
      <w:r>
        <w:tab/>
        <w:t>No</w:t>
      </w:r>
    </w:p>
    <w:p w14:paraId="1E5B0705" w14:textId="77777777" w:rsidR="00682923" w:rsidRDefault="00682923" w:rsidP="00682923">
      <w:pPr>
        <w:pStyle w:val="ListParagraph"/>
        <w:ind w:left="2880" w:firstLine="720"/>
      </w:pPr>
    </w:p>
    <w:p w14:paraId="25290051" w14:textId="77777777" w:rsidR="004B005B" w:rsidRDefault="004B005B" w:rsidP="00682923">
      <w:pPr>
        <w:jc w:val="center"/>
        <w:rPr>
          <w:rFonts w:ascii="Calibri" w:hAnsi="Calibri" w:cs="Calibri"/>
          <w:b/>
        </w:rPr>
      </w:pPr>
    </w:p>
    <w:p w14:paraId="30FDF16D" w14:textId="3DCFAA30" w:rsidR="00682923" w:rsidRPr="00682923" w:rsidRDefault="00682923" w:rsidP="00682923">
      <w:pPr>
        <w:jc w:val="center"/>
        <w:rPr>
          <w:b/>
        </w:rPr>
      </w:pPr>
      <w:r w:rsidRPr="00682923">
        <w:rPr>
          <w:rFonts w:ascii="Calibri" w:hAnsi="Calibri" w:cs="Calibri"/>
          <w:b/>
        </w:rPr>
        <w:t xml:space="preserve">Thank you for taking the time to complete this </w:t>
      </w:r>
      <w:r w:rsidR="002A4F6A">
        <w:rPr>
          <w:rFonts w:ascii="Calibri" w:hAnsi="Calibri" w:cs="Calibri"/>
          <w:b/>
        </w:rPr>
        <w:t>questionnaire!</w:t>
      </w:r>
    </w:p>
    <w:sectPr w:rsidR="00682923" w:rsidRPr="00682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D126F"/>
    <w:multiLevelType w:val="hybridMultilevel"/>
    <w:tmpl w:val="0B74D0E0"/>
    <w:lvl w:ilvl="0" w:tplc="DBB685A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838063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85756"/>
    <w:multiLevelType w:val="hybridMultilevel"/>
    <w:tmpl w:val="72E0990C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C463B"/>
    <w:multiLevelType w:val="hybridMultilevel"/>
    <w:tmpl w:val="FC4E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8063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E57BB"/>
    <w:multiLevelType w:val="hybridMultilevel"/>
    <w:tmpl w:val="AF3A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3D06"/>
    <w:multiLevelType w:val="hybridMultilevel"/>
    <w:tmpl w:val="9006D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7D144B"/>
    <w:multiLevelType w:val="hybridMultilevel"/>
    <w:tmpl w:val="1B2A79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B9"/>
    <w:rsid w:val="002A4F6A"/>
    <w:rsid w:val="003E3F1B"/>
    <w:rsid w:val="00431496"/>
    <w:rsid w:val="00481361"/>
    <w:rsid w:val="004A3D54"/>
    <w:rsid w:val="004B005B"/>
    <w:rsid w:val="00510EC9"/>
    <w:rsid w:val="00516AF3"/>
    <w:rsid w:val="006749B9"/>
    <w:rsid w:val="00682923"/>
    <w:rsid w:val="00774144"/>
    <w:rsid w:val="008F30A6"/>
    <w:rsid w:val="009B0C77"/>
    <w:rsid w:val="00B5571C"/>
    <w:rsid w:val="00B95FB3"/>
    <w:rsid w:val="00BC0B47"/>
    <w:rsid w:val="00D35D3E"/>
    <w:rsid w:val="00F551D7"/>
    <w:rsid w:val="00F66DBB"/>
    <w:rsid w:val="00F9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584C"/>
  <w15:docId w15:val="{9D2BEAAF-DA88-4000-B854-542FDBE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B9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A99C-DC5B-434B-9E73-07F1EAD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Lockhart</dc:creator>
  <cp:lastModifiedBy>Ian Ludgate</cp:lastModifiedBy>
  <cp:revision>2</cp:revision>
  <dcterms:created xsi:type="dcterms:W3CDTF">2020-06-22T10:52:00Z</dcterms:created>
  <dcterms:modified xsi:type="dcterms:W3CDTF">2020-06-22T10:52:00Z</dcterms:modified>
</cp:coreProperties>
</file>